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8B8B" w14:textId="77777777" w:rsidR="00AD4099" w:rsidRPr="003F65A8" w:rsidRDefault="00BE3A56" w:rsidP="0093400A">
      <w:pPr>
        <w:tabs>
          <w:tab w:val="left" w:pos="527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3F65A8">
        <w:rPr>
          <w:rFonts w:ascii="Garamond" w:hAnsi="Garamond"/>
          <w:sz w:val="24"/>
          <w:szCs w:val="24"/>
        </w:rPr>
        <w:tab/>
      </w:r>
    </w:p>
    <w:p w14:paraId="028638BA" w14:textId="77777777" w:rsidR="00AC0EC8" w:rsidRPr="003F65A8" w:rsidRDefault="00AC0EC8" w:rsidP="00934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AFA41" w14:textId="7205C0DE" w:rsidR="003A3BCF" w:rsidRDefault="003A3BCF" w:rsidP="00934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5A8">
        <w:rPr>
          <w:rFonts w:ascii="Times New Roman" w:hAnsi="Times New Roman"/>
          <w:b/>
          <w:sz w:val="24"/>
          <w:szCs w:val="24"/>
        </w:rPr>
        <w:t>Opis przedmiotu zamówienia.</w:t>
      </w:r>
    </w:p>
    <w:p w14:paraId="61C4FAF5" w14:textId="77777777" w:rsidR="00C0581A" w:rsidRPr="003F65A8" w:rsidRDefault="00C0581A" w:rsidP="00934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C8769C" w14:textId="5CDC8203" w:rsidR="002506AC" w:rsidRDefault="007B119E" w:rsidP="00C0581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emontaż regału karuzelowego typu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Hä</w:t>
      </w:r>
      <w:r w:rsidR="00C0581A">
        <w:rPr>
          <w:rFonts w:ascii="Times New Roman" w:hAnsi="Times New Roman"/>
          <w:b/>
          <w:sz w:val="24"/>
          <w:szCs w:val="24"/>
          <w:u w:val="single"/>
        </w:rPr>
        <w:t>nel</w:t>
      </w:r>
      <w:proofErr w:type="spellEnd"/>
      <w:r w:rsidR="00C058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0581A">
        <w:rPr>
          <w:rFonts w:ascii="Times New Roman" w:hAnsi="Times New Roman"/>
          <w:b/>
          <w:sz w:val="24"/>
          <w:szCs w:val="24"/>
          <w:u w:val="single"/>
        </w:rPr>
        <w:t>Rotomat</w:t>
      </w:r>
      <w:proofErr w:type="spellEnd"/>
      <w:r w:rsidR="00C0581A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12749458" w14:textId="77777777" w:rsidR="00C0581A" w:rsidRPr="002506AC" w:rsidRDefault="00C0581A" w:rsidP="00C0581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A74C11" w14:textId="54CAC5D4" w:rsidR="005645A5" w:rsidRPr="005645A5" w:rsidRDefault="00A20956" w:rsidP="00273CF0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kręcenie regału karuzelowego na poszczególne elementy.</w:t>
      </w:r>
    </w:p>
    <w:p w14:paraId="13E83625" w14:textId="542320CB" w:rsidR="005645A5" w:rsidRPr="005645A5" w:rsidRDefault="00162B6E" w:rsidP="00A20956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akowanie w kartony i zabezpieczenie przed uszkodzeniem zdemontowanych elementów szklanych, elektrycznych i elektronicznych urządzenia.</w:t>
      </w:r>
    </w:p>
    <w:p w14:paraId="1B0336DA" w14:textId="063311CD" w:rsidR="005645A5" w:rsidRPr="005645A5" w:rsidRDefault="00DC39F8" w:rsidP="00162B6E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wykazu zdemontowanych elementów wraz z opisaniem kartonów.</w:t>
      </w:r>
    </w:p>
    <w:p w14:paraId="4C3250EB" w14:textId="52098FA6" w:rsidR="002506AC" w:rsidRDefault="00DC39F8" w:rsidP="005645A5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transportowanie zdemontowanych elementów do wskazanego pomieszczenia magazynowego w </w:t>
      </w:r>
      <w:r w:rsidR="007B119E">
        <w:rPr>
          <w:rFonts w:ascii="Times New Roman" w:hAnsi="Times New Roman"/>
          <w:bCs/>
          <w:sz w:val="24"/>
          <w:szCs w:val="24"/>
        </w:rPr>
        <w:t>obrębie budynku.</w:t>
      </w:r>
    </w:p>
    <w:p w14:paraId="53D8B05D" w14:textId="570D3B91" w:rsidR="007B119E" w:rsidRPr="005645A5" w:rsidRDefault="007B119E" w:rsidP="005645A5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przątanie miejsca po zdemontowanym regale karuzelowym.</w:t>
      </w:r>
    </w:p>
    <w:p w14:paraId="71066FA8" w14:textId="77777777" w:rsidR="002506AC" w:rsidRDefault="002506AC" w:rsidP="002506AC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407D62" w14:textId="77777777" w:rsidR="008A0169" w:rsidRPr="003F65A8" w:rsidRDefault="008A0169" w:rsidP="00482EC8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16E329" w14:textId="77777777" w:rsidR="00F46A0C" w:rsidRPr="003F65A8" w:rsidRDefault="00F46A0C" w:rsidP="00A855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46A0C" w:rsidRPr="003F65A8" w:rsidSect="00D16F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A2C3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F07A3"/>
    <w:multiLevelType w:val="hybridMultilevel"/>
    <w:tmpl w:val="62C2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A0B"/>
    <w:multiLevelType w:val="hybridMultilevel"/>
    <w:tmpl w:val="5B88E60A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</w:lvl>
    <w:lvl w:ilvl="2" w:tplc="C448AC64">
      <w:start w:val="1"/>
      <w:numFmt w:val="bullet"/>
      <w:lvlText w:val="-"/>
      <w:lvlJc w:val="left"/>
      <w:pPr>
        <w:tabs>
          <w:tab w:val="num" w:pos="2326"/>
        </w:tabs>
        <w:ind w:left="2326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 w15:restartNumberingAfterBreak="0">
    <w:nsid w:val="30B55C15"/>
    <w:multiLevelType w:val="hybridMultilevel"/>
    <w:tmpl w:val="055E4E90"/>
    <w:lvl w:ilvl="0" w:tplc="80A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54AB5"/>
    <w:multiLevelType w:val="hybridMultilevel"/>
    <w:tmpl w:val="8DD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1411"/>
    <w:multiLevelType w:val="hybridMultilevel"/>
    <w:tmpl w:val="11180F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70C60"/>
    <w:multiLevelType w:val="hybridMultilevel"/>
    <w:tmpl w:val="22B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49D"/>
    <w:multiLevelType w:val="hybridMultilevel"/>
    <w:tmpl w:val="882A3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F4C14"/>
    <w:multiLevelType w:val="hybridMultilevel"/>
    <w:tmpl w:val="B4A6D334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E756C"/>
    <w:multiLevelType w:val="hybridMultilevel"/>
    <w:tmpl w:val="E3442C10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9"/>
    <w:rsid w:val="00006027"/>
    <w:rsid w:val="00017473"/>
    <w:rsid w:val="00020A4F"/>
    <w:rsid w:val="00021B96"/>
    <w:rsid w:val="00025798"/>
    <w:rsid w:val="000311EE"/>
    <w:rsid w:val="0004746F"/>
    <w:rsid w:val="000A3CA8"/>
    <w:rsid w:val="000C724A"/>
    <w:rsid w:val="000D1A1B"/>
    <w:rsid w:val="000E1AD1"/>
    <w:rsid w:val="000F0AE0"/>
    <w:rsid w:val="00157B4F"/>
    <w:rsid w:val="00160002"/>
    <w:rsid w:val="00162B6E"/>
    <w:rsid w:val="00171C07"/>
    <w:rsid w:val="0019206C"/>
    <w:rsid w:val="0019316F"/>
    <w:rsid w:val="001D4348"/>
    <w:rsid w:val="00221149"/>
    <w:rsid w:val="002378EB"/>
    <w:rsid w:val="0024560D"/>
    <w:rsid w:val="002506AC"/>
    <w:rsid w:val="00273CF0"/>
    <w:rsid w:val="002B36F5"/>
    <w:rsid w:val="002D2B86"/>
    <w:rsid w:val="002D642A"/>
    <w:rsid w:val="00310A3F"/>
    <w:rsid w:val="00332485"/>
    <w:rsid w:val="00354DAB"/>
    <w:rsid w:val="00386018"/>
    <w:rsid w:val="00395460"/>
    <w:rsid w:val="003A3BCF"/>
    <w:rsid w:val="003D188D"/>
    <w:rsid w:val="003D3930"/>
    <w:rsid w:val="003E0519"/>
    <w:rsid w:val="003E37F4"/>
    <w:rsid w:val="003F65A8"/>
    <w:rsid w:val="004020BF"/>
    <w:rsid w:val="00417474"/>
    <w:rsid w:val="004447B9"/>
    <w:rsid w:val="004601EA"/>
    <w:rsid w:val="00482EC8"/>
    <w:rsid w:val="004902AB"/>
    <w:rsid w:val="004E7CFC"/>
    <w:rsid w:val="00503E06"/>
    <w:rsid w:val="00542239"/>
    <w:rsid w:val="005645A5"/>
    <w:rsid w:val="00580930"/>
    <w:rsid w:val="0058248B"/>
    <w:rsid w:val="00587979"/>
    <w:rsid w:val="00594D9F"/>
    <w:rsid w:val="00597E40"/>
    <w:rsid w:val="005F6F1E"/>
    <w:rsid w:val="00613A6F"/>
    <w:rsid w:val="00614E96"/>
    <w:rsid w:val="006428E6"/>
    <w:rsid w:val="00653BA5"/>
    <w:rsid w:val="00665E8E"/>
    <w:rsid w:val="00684974"/>
    <w:rsid w:val="0068643B"/>
    <w:rsid w:val="006B4BE0"/>
    <w:rsid w:val="006C4774"/>
    <w:rsid w:val="006D7AB2"/>
    <w:rsid w:val="006F69E0"/>
    <w:rsid w:val="007027AF"/>
    <w:rsid w:val="00710930"/>
    <w:rsid w:val="00767749"/>
    <w:rsid w:val="00774A79"/>
    <w:rsid w:val="00782629"/>
    <w:rsid w:val="00797767"/>
    <w:rsid w:val="007B119E"/>
    <w:rsid w:val="007B3488"/>
    <w:rsid w:val="007D23A7"/>
    <w:rsid w:val="00815148"/>
    <w:rsid w:val="00854B61"/>
    <w:rsid w:val="00882240"/>
    <w:rsid w:val="008A0169"/>
    <w:rsid w:val="008A4828"/>
    <w:rsid w:val="008F1246"/>
    <w:rsid w:val="009117EB"/>
    <w:rsid w:val="00916A4D"/>
    <w:rsid w:val="00917C5C"/>
    <w:rsid w:val="0093400A"/>
    <w:rsid w:val="00967273"/>
    <w:rsid w:val="00983839"/>
    <w:rsid w:val="009A02D2"/>
    <w:rsid w:val="009A5BEC"/>
    <w:rsid w:val="009C296B"/>
    <w:rsid w:val="00A20956"/>
    <w:rsid w:val="00A32E0E"/>
    <w:rsid w:val="00A55634"/>
    <w:rsid w:val="00A56465"/>
    <w:rsid w:val="00A63F1F"/>
    <w:rsid w:val="00A77F7F"/>
    <w:rsid w:val="00A85556"/>
    <w:rsid w:val="00A94413"/>
    <w:rsid w:val="00A94472"/>
    <w:rsid w:val="00AB7A4F"/>
    <w:rsid w:val="00AC0EC8"/>
    <w:rsid w:val="00AC2A2B"/>
    <w:rsid w:val="00AC33D9"/>
    <w:rsid w:val="00AD4099"/>
    <w:rsid w:val="00AF6EEA"/>
    <w:rsid w:val="00B11E8D"/>
    <w:rsid w:val="00B35EE1"/>
    <w:rsid w:val="00B460DD"/>
    <w:rsid w:val="00B73E10"/>
    <w:rsid w:val="00B84308"/>
    <w:rsid w:val="00B92409"/>
    <w:rsid w:val="00B9270E"/>
    <w:rsid w:val="00BA4D6F"/>
    <w:rsid w:val="00BD1C2B"/>
    <w:rsid w:val="00BE3A56"/>
    <w:rsid w:val="00C0581A"/>
    <w:rsid w:val="00C05F4C"/>
    <w:rsid w:val="00C069AF"/>
    <w:rsid w:val="00C13250"/>
    <w:rsid w:val="00C47B83"/>
    <w:rsid w:val="00C62D08"/>
    <w:rsid w:val="00C73F99"/>
    <w:rsid w:val="00C94BCB"/>
    <w:rsid w:val="00CF79BB"/>
    <w:rsid w:val="00D04E98"/>
    <w:rsid w:val="00D0570E"/>
    <w:rsid w:val="00D16FB8"/>
    <w:rsid w:val="00D2269E"/>
    <w:rsid w:val="00D34C33"/>
    <w:rsid w:val="00D34E59"/>
    <w:rsid w:val="00D82A75"/>
    <w:rsid w:val="00D92507"/>
    <w:rsid w:val="00DA25E0"/>
    <w:rsid w:val="00DA72F4"/>
    <w:rsid w:val="00DB38B7"/>
    <w:rsid w:val="00DC2786"/>
    <w:rsid w:val="00DC39F8"/>
    <w:rsid w:val="00DD3369"/>
    <w:rsid w:val="00E80CC5"/>
    <w:rsid w:val="00E97B1A"/>
    <w:rsid w:val="00EA138A"/>
    <w:rsid w:val="00EC2A98"/>
    <w:rsid w:val="00EF7217"/>
    <w:rsid w:val="00F10F9B"/>
    <w:rsid w:val="00F26D5C"/>
    <w:rsid w:val="00F40C3C"/>
    <w:rsid w:val="00F46A0C"/>
    <w:rsid w:val="00F67280"/>
    <w:rsid w:val="00F8744B"/>
    <w:rsid w:val="00F92EB6"/>
    <w:rsid w:val="00F9373A"/>
    <w:rsid w:val="00FA0D33"/>
    <w:rsid w:val="00FA0F3E"/>
    <w:rsid w:val="00FC7E7E"/>
    <w:rsid w:val="00FD52AB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F2E6"/>
  <w15:docId w15:val="{A9296A86-B3C5-437B-AC39-3C9A186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C33D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3D9"/>
    <w:rPr>
      <w:color w:val="0000FF"/>
      <w:u w:val="single"/>
    </w:rPr>
  </w:style>
  <w:style w:type="table" w:styleId="Tabela-Siatka">
    <w:name w:val="Table Grid"/>
    <w:basedOn w:val="Standardowy"/>
    <w:uiPriority w:val="59"/>
    <w:rsid w:val="003D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4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7AF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E80CC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6316-13CB-4B3A-BAC0-F25CF87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szek Jerzy  (BA-F)</dc:creator>
  <cp:lastModifiedBy>Weselak Paweł  (BA)</cp:lastModifiedBy>
  <cp:revision>2</cp:revision>
  <cp:lastPrinted>2019-05-07T13:56:00Z</cp:lastPrinted>
  <dcterms:created xsi:type="dcterms:W3CDTF">2019-11-28T07:10:00Z</dcterms:created>
  <dcterms:modified xsi:type="dcterms:W3CDTF">2019-11-28T07:10:00Z</dcterms:modified>
</cp:coreProperties>
</file>